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B783" w14:textId="6676A588" w:rsidR="00B054EE" w:rsidRPr="00D0568E" w:rsidRDefault="00A25A06" w:rsidP="008F7956">
      <w:pPr>
        <w:pStyle w:val="a3"/>
        <w:ind w:leftChars="0" w:left="42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D0568E">
        <w:rPr>
          <w:rFonts w:ascii="BIZ UD明朝 Medium" w:eastAsia="BIZ UD明朝 Medium" w:hAnsi="BIZ UD明朝 Medium" w:hint="eastAsia"/>
          <w:b/>
          <w:sz w:val="28"/>
          <w:szCs w:val="28"/>
        </w:rPr>
        <w:t>令和</w:t>
      </w:r>
      <w:r w:rsidR="00216F9E">
        <w:rPr>
          <w:rFonts w:ascii="BIZ UD明朝 Medium" w:eastAsia="BIZ UD明朝 Medium" w:hAnsi="BIZ UD明朝 Medium" w:hint="eastAsia"/>
          <w:b/>
          <w:sz w:val="28"/>
          <w:szCs w:val="28"/>
        </w:rPr>
        <w:t>６</w:t>
      </w:r>
      <w:r w:rsidRPr="00D0568E">
        <w:rPr>
          <w:rFonts w:ascii="BIZ UD明朝 Medium" w:eastAsia="BIZ UD明朝 Medium" w:hAnsi="BIZ UD明朝 Medium" w:hint="eastAsia"/>
          <w:b/>
          <w:sz w:val="28"/>
          <w:szCs w:val="28"/>
        </w:rPr>
        <w:t>年度</w:t>
      </w:r>
      <w:r w:rsidR="00D27BFE" w:rsidRPr="00D0568E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ライフイベント復帰支援</w:t>
      </w:r>
      <w:r w:rsidR="00E75FEB" w:rsidRPr="00D0568E">
        <w:rPr>
          <w:rFonts w:ascii="BIZ UD明朝 Medium" w:eastAsia="BIZ UD明朝 Medium" w:hAnsi="BIZ UD明朝 Medium" w:hint="eastAsia"/>
          <w:b/>
          <w:sz w:val="28"/>
          <w:szCs w:val="28"/>
        </w:rPr>
        <w:t>制度</w:t>
      </w:r>
      <w:r w:rsidR="00D27BFE" w:rsidRPr="00D0568E">
        <w:rPr>
          <w:rFonts w:ascii="BIZ UD明朝 Medium" w:eastAsia="BIZ UD明朝 Medium" w:hAnsi="BIZ UD明朝 Medium" w:hint="eastAsia"/>
          <w:b/>
          <w:sz w:val="28"/>
          <w:szCs w:val="28"/>
        </w:rPr>
        <w:t>報告書</w:t>
      </w:r>
    </w:p>
    <w:p w14:paraId="71B4EEA2" w14:textId="5E92575A" w:rsidR="00B054EE" w:rsidRPr="00D0568E" w:rsidRDefault="009E6C55" w:rsidP="008F7956">
      <w:pPr>
        <w:pStyle w:val="a3"/>
        <w:wordWrap w:val="0"/>
        <w:ind w:leftChars="0" w:left="0"/>
        <w:jc w:val="right"/>
        <w:rPr>
          <w:rFonts w:ascii="BIZ UD明朝 Medium" w:eastAsia="BIZ UD明朝 Medium" w:hAnsi="BIZ UD明朝 Medium"/>
          <w:sz w:val="22"/>
        </w:rPr>
      </w:pPr>
      <w:r w:rsidRPr="00D0568E">
        <w:rPr>
          <w:rFonts w:ascii="BIZ UD明朝 Medium" w:eastAsia="BIZ UD明朝 Medium" w:hAnsi="BIZ UD明朝 Medium" w:hint="eastAsia"/>
          <w:sz w:val="22"/>
        </w:rPr>
        <w:t>提出日：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1B7786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1B7786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1B7786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日</w:t>
      </w:r>
    </w:p>
    <w:p w14:paraId="4533B915" w14:textId="77777777" w:rsidR="000F23AB" w:rsidRPr="00D0568E" w:rsidRDefault="00AF5386" w:rsidP="00D710B3">
      <w:pPr>
        <w:pStyle w:val="a3"/>
        <w:ind w:leftChars="0" w:left="0" w:right="840" w:firstLineChars="100" w:firstLine="220"/>
        <w:rPr>
          <w:rFonts w:ascii="BIZ UD明朝 Medium" w:eastAsia="BIZ UD明朝 Medium" w:hAnsi="BIZ UD明朝 Medium"/>
          <w:sz w:val="22"/>
        </w:rPr>
      </w:pPr>
      <w:r w:rsidRPr="00D0568E">
        <w:rPr>
          <w:rFonts w:ascii="BIZ UD明朝 Medium" w:eastAsia="BIZ UD明朝 Medium" w:hAnsi="BIZ UD明朝 Medium" w:hint="eastAsia"/>
          <w:sz w:val="22"/>
        </w:rPr>
        <w:t>ダイバーシティ推進センター</w:t>
      </w:r>
      <w:r w:rsidR="00B054EE" w:rsidRPr="00D0568E">
        <w:rPr>
          <w:rFonts w:ascii="BIZ UD明朝 Medium" w:eastAsia="BIZ UD明朝 Medium" w:hAnsi="BIZ UD明朝 Medium" w:hint="eastAsia"/>
          <w:sz w:val="22"/>
        </w:rPr>
        <w:t>長　殿</w:t>
      </w:r>
    </w:p>
    <w:p w14:paraId="5CEB2667" w14:textId="76B4F782" w:rsidR="000F23AB" w:rsidRPr="00D0568E" w:rsidRDefault="00D27BFE" w:rsidP="00D710B3">
      <w:pPr>
        <w:pStyle w:val="a3"/>
        <w:ind w:leftChars="0" w:left="0" w:right="113" w:firstLineChars="100" w:firstLine="220"/>
        <w:jc w:val="center"/>
        <w:rPr>
          <w:rFonts w:ascii="BIZ UD明朝 Medium" w:eastAsia="BIZ UD明朝 Medium" w:hAnsi="BIZ UD明朝 Medium"/>
          <w:sz w:val="22"/>
        </w:rPr>
      </w:pPr>
      <w:r w:rsidRPr="00D0568E">
        <w:rPr>
          <w:rFonts w:ascii="BIZ UD明朝 Medium" w:eastAsia="BIZ UD明朝 Medium" w:hAnsi="BIZ UD明朝 Medium" w:hint="eastAsia"/>
          <w:sz w:val="22"/>
        </w:rPr>
        <w:t>ライフイベント復帰支援</w:t>
      </w:r>
      <w:r w:rsidR="00E75FEB" w:rsidRPr="00D0568E">
        <w:rPr>
          <w:rFonts w:ascii="BIZ UD明朝 Medium" w:eastAsia="BIZ UD明朝 Medium" w:hAnsi="BIZ UD明朝 Medium" w:hint="eastAsia"/>
          <w:sz w:val="22"/>
        </w:rPr>
        <w:t>制度について</w:t>
      </w:r>
      <w:r w:rsidR="00D710B3" w:rsidRPr="00D0568E">
        <w:rPr>
          <w:rFonts w:ascii="BIZ UD明朝 Medium" w:eastAsia="BIZ UD明朝 Medium" w:hAnsi="BIZ UD明朝 Medium" w:hint="eastAsia"/>
          <w:sz w:val="22"/>
        </w:rPr>
        <w:t>，</w:t>
      </w:r>
      <w:r w:rsidR="00B054EE" w:rsidRPr="00D0568E">
        <w:rPr>
          <w:rFonts w:ascii="BIZ UD明朝 Medium" w:eastAsia="BIZ UD明朝 Medium" w:hAnsi="BIZ UD明朝 Medium" w:hint="eastAsia"/>
          <w:sz w:val="22"/>
        </w:rPr>
        <w:t>下記の</w:t>
      </w:r>
      <w:r w:rsidR="00606643" w:rsidRPr="00D0568E">
        <w:rPr>
          <w:rFonts w:ascii="BIZ UD明朝 Medium" w:eastAsia="BIZ UD明朝 Medium" w:hAnsi="BIZ UD明朝 Medium" w:hint="eastAsia"/>
          <w:sz w:val="22"/>
        </w:rPr>
        <w:t>とおり</w:t>
      </w:r>
      <w:r w:rsidR="00AC14AF" w:rsidRPr="00D0568E">
        <w:rPr>
          <w:rFonts w:ascii="BIZ UD明朝 Medium" w:eastAsia="BIZ UD明朝 Medium" w:hAnsi="BIZ UD明朝 Medium" w:hint="eastAsia"/>
          <w:sz w:val="22"/>
        </w:rPr>
        <w:t>報告</w:t>
      </w:r>
      <w:r w:rsidR="00477DB8" w:rsidRPr="00D0568E">
        <w:rPr>
          <w:rFonts w:ascii="BIZ UD明朝 Medium" w:eastAsia="BIZ UD明朝 Medium" w:hAnsi="BIZ UD明朝 Medium" w:hint="eastAsia"/>
          <w:sz w:val="22"/>
        </w:rPr>
        <w:t>します。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97"/>
        <w:gridCol w:w="1743"/>
        <w:gridCol w:w="1234"/>
        <w:gridCol w:w="2835"/>
      </w:tblGrid>
      <w:tr w:rsidR="00D0568E" w:rsidRPr="00D0568E" w14:paraId="71A46494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5F0F9" w14:textId="7E2D5DA9" w:rsidR="00A179C8" w:rsidRPr="00D0568E" w:rsidRDefault="00A179C8" w:rsidP="00A20AE1">
            <w:pPr>
              <w:pStyle w:val="a3"/>
              <w:spacing w:line="360" w:lineRule="auto"/>
              <w:ind w:leftChars="-2" w:left="-4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left"/>
                  <w:hps w:val="10"/>
                  <w:hpsRaise w:val="18"/>
                  <w:hpsBaseText w:val="22"/>
                  <w:lid w:val="ja-JP"/>
                </w:rubyPr>
                <w:rt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ふ　　り</w:t>
                  </w:r>
                </w:rt>
                <w:rubyBase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氏</w:t>
                  </w:r>
                </w:rubyBase>
              </w:ruby>
            </w:r>
            <w:r w:rsidR="00A20AE1" w:rsidRPr="00D0568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D0568E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right"/>
                  <w:hps w:val="10"/>
                  <w:hpsRaise w:val="18"/>
                  <w:hpsBaseText w:val="22"/>
                  <w:lid w:val="ja-JP"/>
                </w:rubyPr>
                <w:rt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が　　な</w:t>
                  </w:r>
                </w:rt>
                <w:rubyBase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A36C8" w14:textId="77777777" w:rsidR="00A179C8" w:rsidRPr="00D0568E" w:rsidRDefault="00A179C8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0568E" w:rsidRPr="00D0568E" w14:paraId="60DC979B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60871" w14:textId="76AA71C2" w:rsidR="00D31D1E" w:rsidRPr="00D0568E" w:rsidRDefault="00D31D1E" w:rsidP="003A2046">
            <w:pPr>
              <w:pStyle w:val="a3"/>
              <w:spacing w:line="360" w:lineRule="auto"/>
              <w:ind w:leftChars="-2" w:left="-4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pacing w:val="46"/>
                <w:kern w:val="0"/>
                <w:sz w:val="22"/>
                <w:fitText w:val="1470" w:id="-1735234560"/>
              </w:rPr>
              <w:t>所属学部</w:t>
            </w:r>
            <w:r w:rsidRPr="00D0568E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70" w:id="-1735234560"/>
              </w:rPr>
              <w:t>等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  <w:vAlign w:val="center"/>
          </w:tcPr>
          <w:p w14:paraId="093729F9" w14:textId="77777777" w:rsidR="00D31D1E" w:rsidRPr="00D0568E" w:rsidRDefault="00D31D1E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14:paraId="0A3E4204" w14:textId="09ADE926" w:rsidR="00D31D1E" w:rsidRPr="00D0568E" w:rsidRDefault="00D31D1E" w:rsidP="00D31D1E">
            <w:pPr>
              <w:pStyle w:val="a3"/>
              <w:spacing w:line="360" w:lineRule="auto"/>
              <w:ind w:leftChars="0" w:left="0"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職　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A2ECF8A" w14:textId="7D323593" w:rsidR="00D31D1E" w:rsidRPr="00D0568E" w:rsidRDefault="00D31D1E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0568E" w:rsidRPr="00D0568E" w14:paraId="1A6651D0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ED60CD0" w14:textId="77777777" w:rsidR="00A20AE1" w:rsidRPr="00D0568E" w:rsidRDefault="00A20AE1" w:rsidP="00A25A06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学内連絡先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60030" w14:textId="38A52CAF" w:rsidR="00A20AE1" w:rsidRPr="00D0568E" w:rsidRDefault="00A20AE1" w:rsidP="00A20AE1">
            <w:pPr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内線番号: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68DAE" w14:textId="174FD145" w:rsidR="00A20AE1" w:rsidRPr="00D0568E" w:rsidRDefault="008F522A" w:rsidP="00931D07">
            <w:pPr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UD Digi Kyokasho N-R" w:eastAsia="UD Digi Kyokasho N-R" w:hAnsi="BIZ UD明朝 Medium"/>
                <w:kern w:val="0"/>
                <w:sz w:val="22"/>
              </w:rPr>
              <w:t>E-mail</w:t>
            </w:r>
            <w:r w:rsidR="00A20AE1" w:rsidRPr="00D0568E">
              <w:rPr>
                <w:rFonts w:ascii="BIZ UD明朝 Medium" w:eastAsia="BIZ UD明朝 Medium" w:hAnsi="BIZ UD明朝 Medium" w:hint="eastAsia"/>
                <w:kern w:val="0"/>
                <w:sz w:val="22"/>
              </w:rPr>
              <w:t>：</w:t>
            </w:r>
          </w:p>
        </w:tc>
      </w:tr>
      <w:tr w:rsidR="00D0568E" w:rsidRPr="00D0568E" w14:paraId="3434B0ED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39E495B" w14:textId="45C423FA" w:rsidR="00D710B3" w:rsidRPr="00D0568E" w:rsidRDefault="00D710B3" w:rsidP="00A25A06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支出金額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AF4F8" w14:textId="613107DC" w:rsidR="00D710B3" w:rsidRPr="00D0568E" w:rsidRDefault="00FC14E5" w:rsidP="00931D07">
            <w:pPr>
              <w:rPr>
                <w:rFonts w:ascii="游ゴシック" w:eastAsia="游ゴシック" w:hAnsi="游ゴシック"/>
                <w:kern w:val="0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合計金額</w:t>
            </w:r>
            <w:r w:rsidR="00D710B3" w:rsidRPr="00D0568E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：　　　　　　　　　　　　　　　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D0568E" w:rsidRPr="00D0568E" w14:paraId="303BD9DB" w14:textId="77777777" w:rsidTr="00D0568E">
        <w:trPr>
          <w:trHeight w:val="98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5FDE1A5" w14:textId="037702B2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trike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[</w:t>
            </w:r>
            <w:r w:rsidR="00EE7380" w:rsidRPr="00D0568E">
              <w:rPr>
                <w:rFonts w:ascii="BIZ UD明朝 Medium" w:eastAsia="BIZ UD明朝 Medium" w:hAnsi="BIZ UD明朝 Medium" w:hint="eastAsia"/>
                <w:sz w:val="22"/>
              </w:rPr>
              <w:t>経費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の使用内訳]　※費用ごとに具体的な品目（旅行先）名</w:t>
            </w:r>
            <w:r w:rsidR="00E90274" w:rsidRPr="00D0568E">
              <w:rPr>
                <w:rFonts w:ascii="BIZ UD明朝 Medium" w:eastAsia="BIZ UD明朝 Medium" w:hAnsi="BIZ UD明朝 Medium" w:hint="eastAsia"/>
                <w:sz w:val="22"/>
              </w:rPr>
              <w:t>，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数量</w:t>
            </w:r>
            <w:r w:rsidR="00D710B3" w:rsidRPr="00D0568E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金額を記載</w:t>
            </w:r>
          </w:p>
          <w:p w14:paraId="4E3858C7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894D1F0" w14:textId="6D805A08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消耗品費</w:t>
            </w:r>
            <w:r w:rsidR="005E1814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3802C11D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F25192A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2A405E6A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B3FEF12" w14:textId="12DBCC15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旅費</w:t>
            </w:r>
            <w:r w:rsidR="005E1814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1180A1DB" w14:textId="25DAEAEA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A72D41F" w14:textId="02407D2F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F0F3855" w14:textId="05F100EF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9BD722C" w14:textId="1BDD71D5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謝金</w:t>
            </w:r>
            <w:r w:rsidR="005E1814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2A1B7B7B" w14:textId="7B5CD67A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339CFA63" w14:textId="283E6961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D5D77AA" w14:textId="4D0861F9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その他）</w:t>
            </w:r>
          </w:p>
          <w:p w14:paraId="79C43482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AD6228A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60BC3B4D" w14:textId="771F6798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0568E" w:rsidRPr="00BA0ED1" w14:paraId="623064B2" w14:textId="77777777" w:rsidTr="00D0568E">
        <w:trPr>
          <w:trHeight w:val="945"/>
        </w:trPr>
        <w:tc>
          <w:tcPr>
            <w:tcW w:w="9810" w:type="dxa"/>
            <w:gridSpan w:val="5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FB193A3" w14:textId="48924E5D" w:rsidR="00D0568E" w:rsidRPr="00BA0ED1" w:rsidRDefault="00D0568E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BA0ED1">
              <w:rPr>
                <w:rFonts w:ascii="BIZ UD明朝 Medium" w:eastAsia="BIZ UD明朝 Medium" w:hAnsi="BIZ UD明朝 Medium" w:hint="eastAsia"/>
                <w:sz w:val="22"/>
              </w:rPr>
              <w:t>本制度に関するご意見・ご要望</w:t>
            </w:r>
          </w:p>
          <w:p w14:paraId="3F19B2BE" w14:textId="20D3D619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9C94A8E" w14:textId="77777777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46D059B3" w14:textId="77777777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A9772AD" w14:textId="77777777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69F11E9D" w14:textId="3C0BAE1F" w:rsidR="00D0568E" w:rsidRPr="00BA0ED1" w:rsidRDefault="00D0568E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FD5403E" w14:textId="530E51EE" w:rsidR="00E973E4" w:rsidRPr="00E973E4" w:rsidRDefault="00D27BC7" w:rsidP="00FB2EF2">
      <w:pPr>
        <w:widowControl/>
        <w:jc w:val="left"/>
        <w:rPr>
          <w:rFonts w:ascii="BIZ UD明朝 Medium" w:eastAsia="BIZ UD明朝 Medium" w:hAnsi="BIZ UD明朝 Medium" w:hint="eastAsia"/>
          <w:b/>
          <w:sz w:val="22"/>
        </w:rPr>
      </w:pPr>
      <w:r w:rsidRPr="00BA0ED1">
        <w:rPr>
          <w:rFonts w:ascii="BIZ UD明朝 Medium" w:eastAsia="BIZ UD明朝 Medium" w:hAnsi="BIZ UD明朝 Medium" w:hint="eastAsia"/>
          <w:b/>
          <w:sz w:val="22"/>
        </w:rPr>
        <w:t xml:space="preserve">　</w:t>
      </w:r>
    </w:p>
    <w:sectPr w:rsidR="00E973E4" w:rsidRPr="00E973E4" w:rsidSect="002E57BB">
      <w:headerReference w:type="default" r:id="rId8"/>
      <w:type w:val="continuous"/>
      <w:pgSz w:w="11906" w:h="16838"/>
      <w:pgMar w:top="993" w:right="1077" w:bottom="426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32C1" w14:textId="77777777" w:rsidR="00865081" w:rsidRDefault="00865081" w:rsidP="006D4D8A">
      <w:r>
        <w:separator/>
      </w:r>
    </w:p>
  </w:endnote>
  <w:endnote w:type="continuationSeparator" w:id="0">
    <w:p w14:paraId="549EF52A" w14:textId="77777777" w:rsidR="00865081" w:rsidRDefault="00865081" w:rsidP="006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FE2C" w14:textId="77777777" w:rsidR="00865081" w:rsidRDefault="00865081" w:rsidP="006D4D8A">
      <w:r>
        <w:separator/>
      </w:r>
    </w:p>
  </w:footnote>
  <w:footnote w:type="continuationSeparator" w:id="0">
    <w:p w14:paraId="61EF8F04" w14:textId="77777777" w:rsidR="00865081" w:rsidRDefault="00865081" w:rsidP="006D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A14" w14:textId="77777777" w:rsidR="007319E3" w:rsidRDefault="00F002FA" w:rsidP="00B054EE">
    <w:pPr>
      <w:pStyle w:val="af1"/>
      <w:ind w:left="4148"/>
    </w:pPr>
    <w:r>
      <w:rPr>
        <w:rFonts w:hint="eastAsia"/>
      </w:rPr>
      <w:t xml:space="preserve">　　　　　　　　　　　　　　　　　　　　　　　様式</w:t>
    </w:r>
    <w:r w:rsidR="000C10FB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44553"/>
    <w:multiLevelType w:val="hybridMultilevel"/>
    <w:tmpl w:val="0A7EEF28"/>
    <w:lvl w:ilvl="0" w:tplc="A5E6E3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C2405"/>
    <w:multiLevelType w:val="hybridMultilevel"/>
    <w:tmpl w:val="41524584"/>
    <w:lvl w:ilvl="0" w:tplc="85907F4E">
      <w:start w:val="3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  <w:num w:numId="18">
    <w:abstractNumId w:val="1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25"/>
    <w:rsid w:val="00004136"/>
    <w:rsid w:val="00004902"/>
    <w:rsid w:val="00004D5E"/>
    <w:rsid w:val="00004EEA"/>
    <w:rsid w:val="000071EB"/>
    <w:rsid w:val="000079FD"/>
    <w:rsid w:val="0001109E"/>
    <w:rsid w:val="000124A8"/>
    <w:rsid w:val="000139F7"/>
    <w:rsid w:val="0001568E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460E"/>
    <w:rsid w:val="00035E59"/>
    <w:rsid w:val="00040B0A"/>
    <w:rsid w:val="000553D2"/>
    <w:rsid w:val="000621CB"/>
    <w:rsid w:val="0006561B"/>
    <w:rsid w:val="00065E34"/>
    <w:rsid w:val="00066512"/>
    <w:rsid w:val="00066AC6"/>
    <w:rsid w:val="00070313"/>
    <w:rsid w:val="00077393"/>
    <w:rsid w:val="00080DF6"/>
    <w:rsid w:val="0009112B"/>
    <w:rsid w:val="00092142"/>
    <w:rsid w:val="000937F9"/>
    <w:rsid w:val="0009779C"/>
    <w:rsid w:val="000A4460"/>
    <w:rsid w:val="000B0E46"/>
    <w:rsid w:val="000B4775"/>
    <w:rsid w:val="000C10FB"/>
    <w:rsid w:val="000C33C8"/>
    <w:rsid w:val="000C467E"/>
    <w:rsid w:val="000C7070"/>
    <w:rsid w:val="000E3EB2"/>
    <w:rsid w:val="000E5635"/>
    <w:rsid w:val="000F23AB"/>
    <w:rsid w:val="001001A4"/>
    <w:rsid w:val="00103A09"/>
    <w:rsid w:val="001111A5"/>
    <w:rsid w:val="00116FE3"/>
    <w:rsid w:val="00122272"/>
    <w:rsid w:val="00122860"/>
    <w:rsid w:val="0014013F"/>
    <w:rsid w:val="001411F4"/>
    <w:rsid w:val="00142CEE"/>
    <w:rsid w:val="0015328E"/>
    <w:rsid w:val="00156246"/>
    <w:rsid w:val="00162018"/>
    <w:rsid w:val="00165D81"/>
    <w:rsid w:val="00166E57"/>
    <w:rsid w:val="00172523"/>
    <w:rsid w:val="00174F3C"/>
    <w:rsid w:val="00176BDB"/>
    <w:rsid w:val="001822DA"/>
    <w:rsid w:val="00185118"/>
    <w:rsid w:val="001854E0"/>
    <w:rsid w:val="001A06B9"/>
    <w:rsid w:val="001A7C87"/>
    <w:rsid w:val="001B1EEB"/>
    <w:rsid w:val="001B3EB6"/>
    <w:rsid w:val="001B7786"/>
    <w:rsid w:val="001C1A0B"/>
    <w:rsid w:val="001C7566"/>
    <w:rsid w:val="001D6132"/>
    <w:rsid w:val="001E1D37"/>
    <w:rsid w:val="001E401E"/>
    <w:rsid w:val="001E55F4"/>
    <w:rsid w:val="001E57D9"/>
    <w:rsid w:val="001F224B"/>
    <w:rsid w:val="001F4D1B"/>
    <w:rsid w:val="001F7EFB"/>
    <w:rsid w:val="002015BA"/>
    <w:rsid w:val="00201C67"/>
    <w:rsid w:val="002044AA"/>
    <w:rsid w:val="00204F08"/>
    <w:rsid w:val="0020611E"/>
    <w:rsid w:val="0021061A"/>
    <w:rsid w:val="00213DE4"/>
    <w:rsid w:val="0021562E"/>
    <w:rsid w:val="00216A42"/>
    <w:rsid w:val="00216F9E"/>
    <w:rsid w:val="0022099C"/>
    <w:rsid w:val="00221C08"/>
    <w:rsid w:val="002252A2"/>
    <w:rsid w:val="00226AFE"/>
    <w:rsid w:val="002403BE"/>
    <w:rsid w:val="002432E3"/>
    <w:rsid w:val="002453A5"/>
    <w:rsid w:val="00252EE9"/>
    <w:rsid w:val="00254425"/>
    <w:rsid w:val="00256B02"/>
    <w:rsid w:val="002603BE"/>
    <w:rsid w:val="00263799"/>
    <w:rsid w:val="00271CE8"/>
    <w:rsid w:val="00273D1F"/>
    <w:rsid w:val="00275E12"/>
    <w:rsid w:val="00282ED5"/>
    <w:rsid w:val="00297848"/>
    <w:rsid w:val="002A48A3"/>
    <w:rsid w:val="002B1F72"/>
    <w:rsid w:val="002B78ED"/>
    <w:rsid w:val="002C09C1"/>
    <w:rsid w:val="002C506B"/>
    <w:rsid w:val="002D0F16"/>
    <w:rsid w:val="002D2376"/>
    <w:rsid w:val="002D4634"/>
    <w:rsid w:val="002D540A"/>
    <w:rsid w:val="002D5A97"/>
    <w:rsid w:val="002E1890"/>
    <w:rsid w:val="002E4125"/>
    <w:rsid w:val="002E4AA0"/>
    <w:rsid w:val="002E4F28"/>
    <w:rsid w:val="002E57BB"/>
    <w:rsid w:val="002E70DB"/>
    <w:rsid w:val="002E784C"/>
    <w:rsid w:val="002E78EF"/>
    <w:rsid w:val="002F2F29"/>
    <w:rsid w:val="002F454A"/>
    <w:rsid w:val="002F4956"/>
    <w:rsid w:val="0030678A"/>
    <w:rsid w:val="00307442"/>
    <w:rsid w:val="00307A44"/>
    <w:rsid w:val="003131F7"/>
    <w:rsid w:val="00316684"/>
    <w:rsid w:val="00317861"/>
    <w:rsid w:val="0033146F"/>
    <w:rsid w:val="00331E9E"/>
    <w:rsid w:val="00334D25"/>
    <w:rsid w:val="003369DE"/>
    <w:rsid w:val="00336ED9"/>
    <w:rsid w:val="003412B0"/>
    <w:rsid w:val="00352FE3"/>
    <w:rsid w:val="0035575D"/>
    <w:rsid w:val="003711E1"/>
    <w:rsid w:val="00372283"/>
    <w:rsid w:val="003756A9"/>
    <w:rsid w:val="00377D2A"/>
    <w:rsid w:val="00381A6C"/>
    <w:rsid w:val="00383A32"/>
    <w:rsid w:val="0038506B"/>
    <w:rsid w:val="00387A76"/>
    <w:rsid w:val="003A2046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3F3520"/>
    <w:rsid w:val="003F6B78"/>
    <w:rsid w:val="003F6FC9"/>
    <w:rsid w:val="0040665D"/>
    <w:rsid w:val="00407EDE"/>
    <w:rsid w:val="0042288F"/>
    <w:rsid w:val="00424C5C"/>
    <w:rsid w:val="00427C71"/>
    <w:rsid w:val="00430AC9"/>
    <w:rsid w:val="004327CB"/>
    <w:rsid w:val="004559E5"/>
    <w:rsid w:val="004564C8"/>
    <w:rsid w:val="004646A3"/>
    <w:rsid w:val="00466918"/>
    <w:rsid w:val="00471F3B"/>
    <w:rsid w:val="00477DB8"/>
    <w:rsid w:val="00481333"/>
    <w:rsid w:val="004845C6"/>
    <w:rsid w:val="00497C73"/>
    <w:rsid w:val="004B4F17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0179D"/>
    <w:rsid w:val="00501B4E"/>
    <w:rsid w:val="00502DAE"/>
    <w:rsid w:val="00517509"/>
    <w:rsid w:val="00522D96"/>
    <w:rsid w:val="00525B1E"/>
    <w:rsid w:val="005263AE"/>
    <w:rsid w:val="00527FAA"/>
    <w:rsid w:val="005341D8"/>
    <w:rsid w:val="00536BD8"/>
    <w:rsid w:val="00546E19"/>
    <w:rsid w:val="00553D28"/>
    <w:rsid w:val="00555441"/>
    <w:rsid w:val="00566D4F"/>
    <w:rsid w:val="00571482"/>
    <w:rsid w:val="0058215B"/>
    <w:rsid w:val="00583085"/>
    <w:rsid w:val="00584265"/>
    <w:rsid w:val="00585EFB"/>
    <w:rsid w:val="00586048"/>
    <w:rsid w:val="0059566A"/>
    <w:rsid w:val="005A3481"/>
    <w:rsid w:val="005C08A0"/>
    <w:rsid w:val="005C1122"/>
    <w:rsid w:val="005C33C0"/>
    <w:rsid w:val="005C5AE9"/>
    <w:rsid w:val="005C5BA9"/>
    <w:rsid w:val="005C62EE"/>
    <w:rsid w:val="005C71B1"/>
    <w:rsid w:val="005C7605"/>
    <w:rsid w:val="005D1531"/>
    <w:rsid w:val="005D36AE"/>
    <w:rsid w:val="005D3B50"/>
    <w:rsid w:val="005D4E79"/>
    <w:rsid w:val="005D702C"/>
    <w:rsid w:val="005D7597"/>
    <w:rsid w:val="005E1814"/>
    <w:rsid w:val="005E31E3"/>
    <w:rsid w:val="005E484B"/>
    <w:rsid w:val="005E5B59"/>
    <w:rsid w:val="005F04E1"/>
    <w:rsid w:val="00606164"/>
    <w:rsid w:val="00606643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3BD8"/>
    <w:rsid w:val="0065614B"/>
    <w:rsid w:val="006570E2"/>
    <w:rsid w:val="00657CBE"/>
    <w:rsid w:val="00664C25"/>
    <w:rsid w:val="00667FBD"/>
    <w:rsid w:val="00672713"/>
    <w:rsid w:val="00681316"/>
    <w:rsid w:val="00682303"/>
    <w:rsid w:val="00684F0E"/>
    <w:rsid w:val="0068746A"/>
    <w:rsid w:val="00693091"/>
    <w:rsid w:val="00693D8E"/>
    <w:rsid w:val="006948C0"/>
    <w:rsid w:val="00695B6E"/>
    <w:rsid w:val="006961E1"/>
    <w:rsid w:val="00697C6F"/>
    <w:rsid w:val="006A319E"/>
    <w:rsid w:val="006B3589"/>
    <w:rsid w:val="006B4241"/>
    <w:rsid w:val="006B641F"/>
    <w:rsid w:val="006C0863"/>
    <w:rsid w:val="006C1EA5"/>
    <w:rsid w:val="006C2998"/>
    <w:rsid w:val="006C2B04"/>
    <w:rsid w:val="006C3E48"/>
    <w:rsid w:val="006C6947"/>
    <w:rsid w:val="006D131C"/>
    <w:rsid w:val="006D206D"/>
    <w:rsid w:val="006D2142"/>
    <w:rsid w:val="006D33CE"/>
    <w:rsid w:val="006D4D8A"/>
    <w:rsid w:val="006D51B3"/>
    <w:rsid w:val="006D595E"/>
    <w:rsid w:val="006E0BA4"/>
    <w:rsid w:val="006E1392"/>
    <w:rsid w:val="006E2483"/>
    <w:rsid w:val="006E4BB0"/>
    <w:rsid w:val="006F07C0"/>
    <w:rsid w:val="006F4775"/>
    <w:rsid w:val="006F5D3C"/>
    <w:rsid w:val="006F5F98"/>
    <w:rsid w:val="00702ED4"/>
    <w:rsid w:val="00716606"/>
    <w:rsid w:val="00720E5A"/>
    <w:rsid w:val="00721702"/>
    <w:rsid w:val="007262D2"/>
    <w:rsid w:val="00727ACE"/>
    <w:rsid w:val="00727B17"/>
    <w:rsid w:val="00727C3B"/>
    <w:rsid w:val="007319E3"/>
    <w:rsid w:val="007417A9"/>
    <w:rsid w:val="00743255"/>
    <w:rsid w:val="007600AE"/>
    <w:rsid w:val="00770595"/>
    <w:rsid w:val="00772E74"/>
    <w:rsid w:val="00773CDF"/>
    <w:rsid w:val="00775792"/>
    <w:rsid w:val="00775E9E"/>
    <w:rsid w:val="00776D12"/>
    <w:rsid w:val="007855CD"/>
    <w:rsid w:val="00794A73"/>
    <w:rsid w:val="0079659F"/>
    <w:rsid w:val="007A0241"/>
    <w:rsid w:val="007A20D0"/>
    <w:rsid w:val="007A7178"/>
    <w:rsid w:val="007B14A0"/>
    <w:rsid w:val="007B352F"/>
    <w:rsid w:val="007C07C0"/>
    <w:rsid w:val="007C7EC4"/>
    <w:rsid w:val="007D35C2"/>
    <w:rsid w:val="007D5A21"/>
    <w:rsid w:val="007E0B29"/>
    <w:rsid w:val="007E56EC"/>
    <w:rsid w:val="007E64F9"/>
    <w:rsid w:val="00817EC7"/>
    <w:rsid w:val="008236E9"/>
    <w:rsid w:val="0082398D"/>
    <w:rsid w:val="0083539D"/>
    <w:rsid w:val="00836C7B"/>
    <w:rsid w:val="00843E53"/>
    <w:rsid w:val="00854D24"/>
    <w:rsid w:val="00857D10"/>
    <w:rsid w:val="008607D0"/>
    <w:rsid w:val="008613E1"/>
    <w:rsid w:val="00865081"/>
    <w:rsid w:val="00870A96"/>
    <w:rsid w:val="00883490"/>
    <w:rsid w:val="00886A53"/>
    <w:rsid w:val="00890849"/>
    <w:rsid w:val="00895A7D"/>
    <w:rsid w:val="00897B39"/>
    <w:rsid w:val="008A0C5D"/>
    <w:rsid w:val="008A18D8"/>
    <w:rsid w:val="008A5D1C"/>
    <w:rsid w:val="008A5E30"/>
    <w:rsid w:val="008A791B"/>
    <w:rsid w:val="008B4E28"/>
    <w:rsid w:val="008B52E5"/>
    <w:rsid w:val="008C4499"/>
    <w:rsid w:val="008D0ADD"/>
    <w:rsid w:val="008D2CF9"/>
    <w:rsid w:val="008D5D6F"/>
    <w:rsid w:val="008E2FF2"/>
    <w:rsid w:val="008E3954"/>
    <w:rsid w:val="008E4DD4"/>
    <w:rsid w:val="008E4FE0"/>
    <w:rsid w:val="008F3F85"/>
    <w:rsid w:val="008F522A"/>
    <w:rsid w:val="008F7956"/>
    <w:rsid w:val="0090178A"/>
    <w:rsid w:val="0091007A"/>
    <w:rsid w:val="00911D74"/>
    <w:rsid w:val="00913071"/>
    <w:rsid w:val="009215AC"/>
    <w:rsid w:val="00921E20"/>
    <w:rsid w:val="00924F84"/>
    <w:rsid w:val="00931D07"/>
    <w:rsid w:val="00933E90"/>
    <w:rsid w:val="0094288A"/>
    <w:rsid w:val="00950C4B"/>
    <w:rsid w:val="009602CE"/>
    <w:rsid w:val="00967595"/>
    <w:rsid w:val="009773DB"/>
    <w:rsid w:val="009821AE"/>
    <w:rsid w:val="009941A5"/>
    <w:rsid w:val="00995EE8"/>
    <w:rsid w:val="009A2730"/>
    <w:rsid w:val="009A5257"/>
    <w:rsid w:val="009A5B16"/>
    <w:rsid w:val="009B72A3"/>
    <w:rsid w:val="009C0D4D"/>
    <w:rsid w:val="009C210B"/>
    <w:rsid w:val="009C620B"/>
    <w:rsid w:val="009C74EC"/>
    <w:rsid w:val="009D120F"/>
    <w:rsid w:val="009D1381"/>
    <w:rsid w:val="009D4774"/>
    <w:rsid w:val="009E2529"/>
    <w:rsid w:val="009E6C55"/>
    <w:rsid w:val="009F2660"/>
    <w:rsid w:val="009F3847"/>
    <w:rsid w:val="009F742A"/>
    <w:rsid w:val="00A0397E"/>
    <w:rsid w:val="00A04F60"/>
    <w:rsid w:val="00A148FB"/>
    <w:rsid w:val="00A15730"/>
    <w:rsid w:val="00A16CDD"/>
    <w:rsid w:val="00A179C8"/>
    <w:rsid w:val="00A20AE1"/>
    <w:rsid w:val="00A232D3"/>
    <w:rsid w:val="00A258E5"/>
    <w:rsid w:val="00A25A06"/>
    <w:rsid w:val="00A37ACD"/>
    <w:rsid w:val="00A43818"/>
    <w:rsid w:val="00A444CC"/>
    <w:rsid w:val="00A46977"/>
    <w:rsid w:val="00A47B6F"/>
    <w:rsid w:val="00A50D8F"/>
    <w:rsid w:val="00A5104D"/>
    <w:rsid w:val="00A5196C"/>
    <w:rsid w:val="00A53175"/>
    <w:rsid w:val="00A62B94"/>
    <w:rsid w:val="00A634D5"/>
    <w:rsid w:val="00A74C5E"/>
    <w:rsid w:val="00A83464"/>
    <w:rsid w:val="00A86D98"/>
    <w:rsid w:val="00A95AB5"/>
    <w:rsid w:val="00A96C94"/>
    <w:rsid w:val="00AA7254"/>
    <w:rsid w:val="00AB09F3"/>
    <w:rsid w:val="00AB2799"/>
    <w:rsid w:val="00AB378C"/>
    <w:rsid w:val="00AB575C"/>
    <w:rsid w:val="00AC14AF"/>
    <w:rsid w:val="00AC3726"/>
    <w:rsid w:val="00AC79F9"/>
    <w:rsid w:val="00AD36FD"/>
    <w:rsid w:val="00AE7EBA"/>
    <w:rsid w:val="00AF1A6B"/>
    <w:rsid w:val="00AF3401"/>
    <w:rsid w:val="00AF5386"/>
    <w:rsid w:val="00AF60EE"/>
    <w:rsid w:val="00B00D4B"/>
    <w:rsid w:val="00B00DAE"/>
    <w:rsid w:val="00B02E81"/>
    <w:rsid w:val="00B054EE"/>
    <w:rsid w:val="00B14DB7"/>
    <w:rsid w:val="00B15D2E"/>
    <w:rsid w:val="00B21382"/>
    <w:rsid w:val="00B32ECE"/>
    <w:rsid w:val="00B408A9"/>
    <w:rsid w:val="00B42573"/>
    <w:rsid w:val="00B505A1"/>
    <w:rsid w:val="00B52DAA"/>
    <w:rsid w:val="00B543F2"/>
    <w:rsid w:val="00B54F1B"/>
    <w:rsid w:val="00B55B8A"/>
    <w:rsid w:val="00B624E7"/>
    <w:rsid w:val="00B63923"/>
    <w:rsid w:val="00B654E8"/>
    <w:rsid w:val="00B75F0F"/>
    <w:rsid w:val="00B82010"/>
    <w:rsid w:val="00B83340"/>
    <w:rsid w:val="00BA0ED1"/>
    <w:rsid w:val="00BA15F8"/>
    <w:rsid w:val="00BA7268"/>
    <w:rsid w:val="00BB3A3F"/>
    <w:rsid w:val="00BB4D5F"/>
    <w:rsid w:val="00BB5497"/>
    <w:rsid w:val="00BB654C"/>
    <w:rsid w:val="00BC0ECA"/>
    <w:rsid w:val="00BD2721"/>
    <w:rsid w:val="00BD2736"/>
    <w:rsid w:val="00BD6038"/>
    <w:rsid w:val="00BE0139"/>
    <w:rsid w:val="00BE050C"/>
    <w:rsid w:val="00BE0DB1"/>
    <w:rsid w:val="00BE0F98"/>
    <w:rsid w:val="00BE2BE7"/>
    <w:rsid w:val="00BE30E0"/>
    <w:rsid w:val="00BE5CBF"/>
    <w:rsid w:val="00BF3E19"/>
    <w:rsid w:val="00BF73AB"/>
    <w:rsid w:val="00C00757"/>
    <w:rsid w:val="00C008BE"/>
    <w:rsid w:val="00C03730"/>
    <w:rsid w:val="00C05665"/>
    <w:rsid w:val="00C0572C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2459"/>
    <w:rsid w:val="00C37CF4"/>
    <w:rsid w:val="00C41279"/>
    <w:rsid w:val="00C41CF4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82A41"/>
    <w:rsid w:val="00C83303"/>
    <w:rsid w:val="00C92C62"/>
    <w:rsid w:val="00CA00C0"/>
    <w:rsid w:val="00CA61D7"/>
    <w:rsid w:val="00CB1DB7"/>
    <w:rsid w:val="00CC1D41"/>
    <w:rsid w:val="00CC3D68"/>
    <w:rsid w:val="00CD13D0"/>
    <w:rsid w:val="00CD1AB0"/>
    <w:rsid w:val="00CD601A"/>
    <w:rsid w:val="00CD66B1"/>
    <w:rsid w:val="00CF0022"/>
    <w:rsid w:val="00CF08D8"/>
    <w:rsid w:val="00CF5977"/>
    <w:rsid w:val="00D0568E"/>
    <w:rsid w:val="00D12E6E"/>
    <w:rsid w:val="00D2672C"/>
    <w:rsid w:val="00D27BC7"/>
    <w:rsid w:val="00D27BFE"/>
    <w:rsid w:val="00D27C50"/>
    <w:rsid w:val="00D31D1E"/>
    <w:rsid w:val="00D33251"/>
    <w:rsid w:val="00D33721"/>
    <w:rsid w:val="00D400C0"/>
    <w:rsid w:val="00D473FF"/>
    <w:rsid w:val="00D477C1"/>
    <w:rsid w:val="00D502DB"/>
    <w:rsid w:val="00D5221F"/>
    <w:rsid w:val="00D61185"/>
    <w:rsid w:val="00D663B3"/>
    <w:rsid w:val="00D700DB"/>
    <w:rsid w:val="00D710B3"/>
    <w:rsid w:val="00D71837"/>
    <w:rsid w:val="00D770EF"/>
    <w:rsid w:val="00D81279"/>
    <w:rsid w:val="00D94D64"/>
    <w:rsid w:val="00D94F66"/>
    <w:rsid w:val="00D95610"/>
    <w:rsid w:val="00D964F1"/>
    <w:rsid w:val="00D97D8E"/>
    <w:rsid w:val="00DA5B12"/>
    <w:rsid w:val="00DA6067"/>
    <w:rsid w:val="00DA7DC4"/>
    <w:rsid w:val="00DB3960"/>
    <w:rsid w:val="00DC022E"/>
    <w:rsid w:val="00DC1828"/>
    <w:rsid w:val="00DC2287"/>
    <w:rsid w:val="00DC3332"/>
    <w:rsid w:val="00DC6FA8"/>
    <w:rsid w:val="00DC7C39"/>
    <w:rsid w:val="00DD11AF"/>
    <w:rsid w:val="00DD284E"/>
    <w:rsid w:val="00DE1593"/>
    <w:rsid w:val="00DE233B"/>
    <w:rsid w:val="00DE4183"/>
    <w:rsid w:val="00DE745C"/>
    <w:rsid w:val="00DF0307"/>
    <w:rsid w:val="00DF664B"/>
    <w:rsid w:val="00E00C07"/>
    <w:rsid w:val="00E01ECE"/>
    <w:rsid w:val="00E06B4B"/>
    <w:rsid w:val="00E12448"/>
    <w:rsid w:val="00E1285D"/>
    <w:rsid w:val="00E2620D"/>
    <w:rsid w:val="00E26812"/>
    <w:rsid w:val="00E26DF7"/>
    <w:rsid w:val="00E33CAE"/>
    <w:rsid w:val="00E35247"/>
    <w:rsid w:val="00E403D7"/>
    <w:rsid w:val="00E40DFC"/>
    <w:rsid w:val="00E41644"/>
    <w:rsid w:val="00E46BB8"/>
    <w:rsid w:val="00E55ADF"/>
    <w:rsid w:val="00E563A8"/>
    <w:rsid w:val="00E63476"/>
    <w:rsid w:val="00E70745"/>
    <w:rsid w:val="00E71D43"/>
    <w:rsid w:val="00E7418B"/>
    <w:rsid w:val="00E74926"/>
    <w:rsid w:val="00E75FEB"/>
    <w:rsid w:val="00E764CA"/>
    <w:rsid w:val="00E77637"/>
    <w:rsid w:val="00E8498F"/>
    <w:rsid w:val="00E86110"/>
    <w:rsid w:val="00E90274"/>
    <w:rsid w:val="00E93318"/>
    <w:rsid w:val="00E94DFE"/>
    <w:rsid w:val="00E95E31"/>
    <w:rsid w:val="00E973E4"/>
    <w:rsid w:val="00EA069B"/>
    <w:rsid w:val="00EA38EB"/>
    <w:rsid w:val="00EB2B92"/>
    <w:rsid w:val="00EB3AFC"/>
    <w:rsid w:val="00EB40B5"/>
    <w:rsid w:val="00EC63AA"/>
    <w:rsid w:val="00ED6C0B"/>
    <w:rsid w:val="00EE3FF3"/>
    <w:rsid w:val="00EE7380"/>
    <w:rsid w:val="00EF1380"/>
    <w:rsid w:val="00EF1F72"/>
    <w:rsid w:val="00EF3353"/>
    <w:rsid w:val="00EF3509"/>
    <w:rsid w:val="00EF5B65"/>
    <w:rsid w:val="00EF5BB9"/>
    <w:rsid w:val="00EF770C"/>
    <w:rsid w:val="00F002FA"/>
    <w:rsid w:val="00F00610"/>
    <w:rsid w:val="00F04130"/>
    <w:rsid w:val="00F05B99"/>
    <w:rsid w:val="00F15DC7"/>
    <w:rsid w:val="00F15F9E"/>
    <w:rsid w:val="00F17770"/>
    <w:rsid w:val="00F20066"/>
    <w:rsid w:val="00F33098"/>
    <w:rsid w:val="00F333DF"/>
    <w:rsid w:val="00F36AE2"/>
    <w:rsid w:val="00F40CB2"/>
    <w:rsid w:val="00F43C1B"/>
    <w:rsid w:val="00F46D22"/>
    <w:rsid w:val="00F46F0D"/>
    <w:rsid w:val="00F478A4"/>
    <w:rsid w:val="00F51C4F"/>
    <w:rsid w:val="00F54E9D"/>
    <w:rsid w:val="00F56014"/>
    <w:rsid w:val="00F61396"/>
    <w:rsid w:val="00F61760"/>
    <w:rsid w:val="00F77DB9"/>
    <w:rsid w:val="00F84BAE"/>
    <w:rsid w:val="00F87818"/>
    <w:rsid w:val="00F94E92"/>
    <w:rsid w:val="00F955D3"/>
    <w:rsid w:val="00F96B7D"/>
    <w:rsid w:val="00FA485B"/>
    <w:rsid w:val="00FB2EF2"/>
    <w:rsid w:val="00FB5DB4"/>
    <w:rsid w:val="00FB61EB"/>
    <w:rsid w:val="00FC14E5"/>
    <w:rsid w:val="00FC5F74"/>
    <w:rsid w:val="00FD1AC4"/>
    <w:rsid w:val="00FD5803"/>
    <w:rsid w:val="00FE4E23"/>
    <w:rsid w:val="00FE509A"/>
    <w:rsid w:val="00FF197F"/>
    <w:rsid w:val="00FF25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8812A6"/>
  <w15:docId w15:val="{356EE5D5-4998-4E41-9968-65DF893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BB4-44CE-4CC9-8F63-EF13D08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石間　美子</cp:lastModifiedBy>
  <cp:revision>26</cp:revision>
  <cp:lastPrinted>2023-01-31T07:59:00Z</cp:lastPrinted>
  <dcterms:created xsi:type="dcterms:W3CDTF">2023-01-25T05:57:00Z</dcterms:created>
  <dcterms:modified xsi:type="dcterms:W3CDTF">2024-02-14T05:11:00Z</dcterms:modified>
</cp:coreProperties>
</file>